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53D726E" w:rsidR="00E4321B" w:rsidRPr="00E4321B" w:rsidRDefault="000959A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1E671AF" w:rsidR="00DF4FD8" w:rsidRPr="00DF4FD8" w:rsidRDefault="000959A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ab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8C91724" w:rsidR="00DF4FD8" w:rsidRPr="0075070E" w:rsidRDefault="000959A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249A102" w:rsidR="00DF4FD8" w:rsidRPr="00DF4FD8" w:rsidRDefault="000959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680AD57" w:rsidR="00DF4FD8" w:rsidRPr="00DF4FD8" w:rsidRDefault="000959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9CDB5F1" w:rsidR="00DF4FD8" w:rsidRPr="00DF4FD8" w:rsidRDefault="000959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9BBAB41" w:rsidR="00DF4FD8" w:rsidRPr="00DF4FD8" w:rsidRDefault="000959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75B19C9" w:rsidR="00DF4FD8" w:rsidRPr="00DF4FD8" w:rsidRDefault="000959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00D6FD9" w:rsidR="00DF4FD8" w:rsidRPr="00DF4FD8" w:rsidRDefault="000959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4C15AFA" w:rsidR="00DF4FD8" w:rsidRPr="00DF4FD8" w:rsidRDefault="000959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3849B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1541F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368B93C" w:rsidR="00DF4FD8" w:rsidRPr="004020EB" w:rsidRDefault="0009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452706B" w:rsidR="00DF4FD8" w:rsidRPr="004020EB" w:rsidRDefault="0009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350B731" w:rsidR="00DF4FD8" w:rsidRPr="004020EB" w:rsidRDefault="0009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3E115F6" w:rsidR="00DF4FD8" w:rsidRPr="004020EB" w:rsidRDefault="0009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03DFE49" w:rsidR="00DF4FD8" w:rsidRPr="004020EB" w:rsidRDefault="0009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66B375D" w:rsidR="00DF4FD8" w:rsidRPr="004020EB" w:rsidRDefault="0009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89BBE80" w:rsidR="00DF4FD8" w:rsidRPr="004020EB" w:rsidRDefault="0009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BBC34D4" w:rsidR="00DF4FD8" w:rsidRPr="004020EB" w:rsidRDefault="0009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E678416" w:rsidR="00DF4FD8" w:rsidRPr="004020EB" w:rsidRDefault="0009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B712701" w:rsidR="00DF4FD8" w:rsidRPr="004020EB" w:rsidRDefault="0009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7EF63EA" w:rsidR="00DF4FD8" w:rsidRPr="004020EB" w:rsidRDefault="0009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982F459" w:rsidR="00DF4FD8" w:rsidRPr="004020EB" w:rsidRDefault="0009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FFE9968" w:rsidR="00DF4FD8" w:rsidRPr="004020EB" w:rsidRDefault="0009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04E6EB4" w:rsidR="00DF4FD8" w:rsidRPr="004020EB" w:rsidRDefault="0009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98CC3E3" w:rsidR="00DF4FD8" w:rsidRPr="004020EB" w:rsidRDefault="0009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B74E1A4" w:rsidR="00DF4FD8" w:rsidRPr="004020EB" w:rsidRDefault="0009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F578A70" w:rsidR="00DF4FD8" w:rsidRPr="004020EB" w:rsidRDefault="0009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D438414" w:rsidR="00DF4FD8" w:rsidRPr="004020EB" w:rsidRDefault="0009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73D64F7" w:rsidR="00DF4FD8" w:rsidRPr="004020EB" w:rsidRDefault="0009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1323E6B" w:rsidR="00DF4FD8" w:rsidRPr="004020EB" w:rsidRDefault="0009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7EC657B" w:rsidR="00DF4FD8" w:rsidRPr="004020EB" w:rsidRDefault="0009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2B6AE3B" w:rsidR="00DF4FD8" w:rsidRPr="004020EB" w:rsidRDefault="0009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0000DB0" w:rsidR="00DF4FD8" w:rsidRPr="004020EB" w:rsidRDefault="0009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8C29FC2" w:rsidR="00DF4FD8" w:rsidRPr="004020EB" w:rsidRDefault="0009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6030BED" w:rsidR="00DF4FD8" w:rsidRPr="004020EB" w:rsidRDefault="0009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513605F" w:rsidR="00DF4FD8" w:rsidRPr="004020EB" w:rsidRDefault="0009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0B3AA3F" w:rsidR="00DF4FD8" w:rsidRPr="004020EB" w:rsidRDefault="0009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1F0DC64" w:rsidR="00DF4FD8" w:rsidRPr="004020EB" w:rsidRDefault="0009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2A94B53" w:rsidR="00DF4FD8" w:rsidRPr="004020EB" w:rsidRDefault="0009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EE4AE88" w:rsidR="00DF4FD8" w:rsidRPr="004020EB" w:rsidRDefault="0009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869C38C" w:rsidR="00DF4FD8" w:rsidRPr="004020EB" w:rsidRDefault="0009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C7FB2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9E7B8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996E9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D93FF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1CE89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B765D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6ED4A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848F1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161A6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6C68D61" w:rsidR="00B87141" w:rsidRPr="0075070E" w:rsidRDefault="000959A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5A4CC9B" w:rsidR="00B87141" w:rsidRPr="00DF4FD8" w:rsidRDefault="000959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5AB191B" w:rsidR="00B87141" w:rsidRPr="00DF4FD8" w:rsidRDefault="000959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BC7F09B" w:rsidR="00B87141" w:rsidRPr="00DF4FD8" w:rsidRDefault="000959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45DC5EA" w:rsidR="00B87141" w:rsidRPr="00DF4FD8" w:rsidRDefault="000959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D7815EB" w:rsidR="00B87141" w:rsidRPr="00DF4FD8" w:rsidRDefault="000959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9A82C9B" w:rsidR="00B87141" w:rsidRPr="00DF4FD8" w:rsidRDefault="000959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6B411E0" w:rsidR="00B87141" w:rsidRPr="00DF4FD8" w:rsidRDefault="000959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A2D26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13689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43294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36512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783A9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DCD1483" w:rsidR="00DF0BAE" w:rsidRPr="004020EB" w:rsidRDefault="0009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A82F1E0" w:rsidR="00DF0BAE" w:rsidRPr="004020EB" w:rsidRDefault="0009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DF5B07E" w:rsidR="00DF0BAE" w:rsidRPr="004020EB" w:rsidRDefault="0009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6949D24" w:rsidR="00DF0BAE" w:rsidRPr="004020EB" w:rsidRDefault="0009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BD93153" w:rsidR="00DF0BAE" w:rsidRPr="004020EB" w:rsidRDefault="0009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E22CF99" w:rsidR="00DF0BAE" w:rsidRPr="004020EB" w:rsidRDefault="0009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4326E61" w:rsidR="00DF0BAE" w:rsidRPr="004020EB" w:rsidRDefault="0009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ED376CE" w:rsidR="00DF0BAE" w:rsidRPr="004020EB" w:rsidRDefault="0009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5E840B8" w:rsidR="00DF0BAE" w:rsidRPr="004020EB" w:rsidRDefault="0009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D1D9071" w:rsidR="00DF0BAE" w:rsidRPr="004020EB" w:rsidRDefault="0009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4C00041" w:rsidR="00DF0BAE" w:rsidRPr="004020EB" w:rsidRDefault="0009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52169FA" w:rsidR="00DF0BAE" w:rsidRPr="004020EB" w:rsidRDefault="0009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4B30648" w:rsidR="00DF0BAE" w:rsidRPr="004020EB" w:rsidRDefault="0009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03A38DC" w:rsidR="00DF0BAE" w:rsidRPr="004020EB" w:rsidRDefault="0009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84A965D" w:rsidR="00DF0BAE" w:rsidRPr="000959A8" w:rsidRDefault="000959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59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05FF87D" w:rsidR="00DF0BAE" w:rsidRPr="000959A8" w:rsidRDefault="000959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59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7322BB1" w:rsidR="00DF0BAE" w:rsidRPr="004020EB" w:rsidRDefault="0009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96926B8" w:rsidR="00DF0BAE" w:rsidRPr="004020EB" w:rsidRDefault="0009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C4F25A3" w:rsidR="00DF0BAE" w:rsidRPr="004020EB" w:rsidRDefault="0009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26DE735" w:rsidR="00DF0BAE" w:rsidRPr="004020EB" w:rsidRDefault="0009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1E52B38" w:rsidR="00DF0BAE" w:rsidRPr="004020EB" w:rsidRDefault="0009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CB2B9FB" w:rsidR="00DF0BAE" w:rsidRPr="004020EB" w:rsidRDefault="0009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76EC7F9" w:rsidR="00DF0BAE" w:rsidRPr="004020EB" w:rsidRDefault="0009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24E0602" w:rsidR="00DF0BAE" w:rsidRPr="004020EB" w:rsidRDefault="0009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E594B44" w:rsidR="00DF0BAE" w:rsidRPr="004020EB" w:rsidRDefault="0009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412082C" w:rsidR="00DF0BAE" w:rsidRPr="004020EB" w:rsidRDefault="0009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ED65388" w:rsidR="00DF0BAE" w:rsidRPr="004020EB" w:rsidRDefault="0009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60B1EF2" w:rsidR="00DF0BAE" w:rsidRPr="004020EB" w:rsidRDefault="0009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8AEFD23" w:rsidR="00DF0BAE" w:rsidRPr="004020EB" w:rsidRDefault="0009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298571C" w:rsidR="00DF0BAE" w:rsidRPr="004020EB" w:rsidRDefault="0009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EB09FDE" w:rsidR="00DF0BAE" w:rsidRPr="004020EB" w:rsidRDefault="0009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08F206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7DF0B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2B79B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8D697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B8D8D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067E3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BB32AFA" w:rsidR="00857029" w:rsidRPr="0075070E" w:rsidRDefault="000959A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E513D0C" w:rsidR="00857029" w:rsidRPr="00DF4FD8" w:rsidRDefault="000959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159DE4A" w:rsidR="00857029" w:rsidRPr="00DF4FD8" w:rsidRDefault="000959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D2644ED" w:rsidR="00857029" w:rsidRPr="00DF4FD8" w:rsidRDefault="000959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BFD3E86" w:rsidR="00857029" w:rsidRPr="00DF4FD8" w:rsidRDefault="000959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9A010E3" w:rsidR="00857029" w:rsidRPr="00DF4FD8" w:rsidRDefault="000959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C8265FC" w:rsidR="00857029" w:rsidRPr="00DF4FD8" w:rsidRDefault="000959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1F04596" w:rsidR="00857029" w:rsidRPr="00DF4FD8" w:rsidRDefault="000959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C8D2B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805C64D" w:rsidR="00DF4FD8" w:rsidRPr="004020EB" w:rsidRDefault="0009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BD7E594" w:rsidR="00DF4FD8" w:rsidRPr="004020EB" w:rsidRDefault="0009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62D9BF6" w:rsidR="00DF4FD8" w:rsidRPr="004020EB" w:rsidRDefault="0009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96EDB32" w:rsidR="00DF4FD8" w:rsidRPr="004020EB" w:rsidRDefault="0009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0A92472" w:rsidR="00DF4FD8" w:rsidRPr="004020EB" w:rsidRDefault="0009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10C28C3" w:rsidR="00DF4FD8" w:rsidRPr="004020EB" w:rsidRDefault="0009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954B7BA" w:rsidR="00DF4FD8" w:rsidRPr="004020EB" w:rsidRDefault="0009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34E9D92" w:rsidR="00DF4FD8" w:rsidRPr="004020EB" w:rsidRDefault="0009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4CAF7BF" w:rsidR="00DF4FD8" w:rsidRPr="004020EB" w:rsidRDefault="0009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49FD494" w:rsidR="00DF4FD8" w:rsidRPr="004020EB" w:rsidRDefault="0009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9AF0B0A" w:rsidR="00DF4FD8" w:rsidRPr="004020EB" w:rsidRDefault="0009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7F7EFB6" w:rsidR="00DF4FD8" w:rsidRPr="004020EB" w:rsidRDefault="0009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B401564" w:rsidR="00DF4FD8" w:rsidRPr="004020EB" w:rsidRDefault="0009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72CCE21" w:rsidR="00DF4FD8" w:rsidRPr="004020EB" w:rsidRDefault="0009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A8530A9" w:rsidR="00DF4FD8" w:rsidRPr="004020EB" w:rsidRDefault="0009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4359711" w:rsidR="00DF4FD8" w:rsidRPr="004020EB" w:rsidRDefault="0009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A7BA2A3" w:rsidR="00DF4FD8" w:rsidRPr="004020EB" w:rsidRDefault="0009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ED01345" w:rsidR="00DF4FD8" w:rsidRPr="004020EB" w:rsidRDefault="0009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D89EED3" w:rsidR="00DF4FD8" w:rsidRPr="004020EB" w:rsidRDefault="0009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0B6944A" w:rsidR="00DF4FD8" w:rsidRPr="004020EB" w:rsidRDefault="0009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BEA1766" w:rsidR="00DF4FD8" w:rsidRPr="004020EB" w:rsidRDefault="0009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7ADB234" w:rsidR="00DF4FD8" w:rsidRPr="004020EB" w:rsidRDefault="0009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F7E3F23" w:rsidR="00DF4FD8" w:rsidRPr="004020EB" w:rsidRDefault="0009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0A7DF98" w:rsidR="00DF4FD8" w:rsidRPr="004020EB" w:rsidRDefault="0009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42412F6" w:rsidR="00DF4FD8" w:rsidRPr="004020EB" w:rsidRDefault="0009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9F0A232" w:rsidR="00DF4FD8" w:rsidRPr="004020EB" w:rsidRDefault="0009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CA7E3E8" w:rsidR="00DF4FD8" w:rsidRPr="004020EB" w:rsidRDefault="0009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640DCBC" w:rsidR="00DF4FD8" w:rsidRPr="004020EB" w:rsidRDefault="0009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004F113" w:rsidR="00DF4FD8" w:rsidRPr="004020EB" w:rsidRDefault="0009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E8CDCE3" w:rsidR="00DF4FD8" w:rsidRPr="004020EB" w:rsidRDefault="0009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D02A4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97AA4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10C28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A8579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D9F15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B1523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50C76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A318B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9C4D0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E9039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E01FF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EEEC9A9" w:rsidR="00C54E9D" w:rsidRDefault="000959A8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02BD47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68BFA7A" w:rsidR="00C54E9D" w:rsidRDefault="000959A8">
            <w:r>
              <w:t>Aug 1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C82301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DA4BD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97BED5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413FE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24D46F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E0CF3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9A9926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1E470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9627DA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3C448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27BD37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C1AC5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36BC3D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A1C71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843BEB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959A8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39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abon 2026 - Q3 Calendar</dc:title>
  <dc:subject>Quarter 3 Calendar with Gabon Holidays</dc:subject>
  <dc:creator>General Blue Corporation</dc:creator>
  <keywords>Gabon 2026 - Q3 Calendar, Printable, Easy to Customize, Holiday Calendar</keywords>
  <dc:description/>
  <dcterms:created xsi:type="dcterms:W3CDTF">2019-12-12T15:31:00.0000000Z</dcterms:created>
  <dcterms:modified xsi:type="dcterms:W3CDTF">2022-11-08T03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